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B8759" w14:textId="67177F28" w:rsidR="00E70BF7" w:rsidRDefault="00E70BF7"/>
    <w:p w14:paraId="24B45865" w14:textId="235D4514" w:rsidR="00E70BF7" w:rsidRPr="00E70BF7" w:rsidRDefault="007F73E2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9E7FBFD" wp14:editId="07EE4BBB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4C2FE250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24230" w14:textId="77777777" w:rsidR="00831F55" w:rsidRDefault="007F73E2" w:rsidP="00C83E2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24202204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B31EA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 Maintenance</w:t>
                                </w:r>
                              </w:sdtContent>
                            </w:sdt>
                            <w:r w:rsidR="00C83E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chnology – </w:t>
                            </w:r>
                            <w:r w:rsidR="00831F5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dustrial Maintenance</w:t>
                            </w:r>
                          </w:p>
                          <w:p w14:paraId="4FCF6B87" w14:textId="232BF511" w:rsidR="00E70BF7" w:rsidRPr="007C2621" w:rsidRDefault="002E005F" w:rsidP="00C83E2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chanic</w:t>
                            </w:r>
                            <w:r w:rsidR="00D927D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vel II</w:t>
                            </w:r>
                            <w:r w:rsidR="00C83E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F5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35CFA40" w14:textId="45AF2894" w:rsidR="00E70BF7" w:rsidRPr="007C2621" w:rsidRDefault="00C5481F" w:rsidP="00C83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00F94BC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" fillcolor="#284b96" strokecolor="#41719c" strokeweight="1pt">
                <v:textbox>
                  <w:txbxContent>
                    <w:p w14:paraId="18224230" w14:textId="77777777" w:rsidR="00831F55" w:rsidRDefault="007F73E2" w:rsidP="00C83E2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24202204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B31EA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 Maintenance</w:t>
                          </w:r>
                        </w:sdtContent>
                      </w:sdt>
                      <w:r w:rsidR="00C83E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echnology – </w:t>
                      </w:r>
                      <w:r w:rsidR="00831F5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dustrial Maintenance</w:t>
                      </w:r>
                    </w:p>
                    <w:p w14:paraId="4FCF6B87" w14:textId="232BF511" w:rsidR="00E70BF7" w:rsidRPr="007C2621" w:rsidRDefault="002E005F" w:rsidP="00C83E2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chanic</w:t>
                      </w:r>
                      <w:r w:rsidR="00D927D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evel II</w:t>
                      </w:r>
                      <w:r w:rsidR="00C83E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31F5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35CFA40" w14:textId="45AF2894" w:rsidR="00E70BF7" w:rsidRPr="007C2621" w:rsidRDefault="00C5481F" w:rsidP="00C83E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00F94BC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D0C06" w14:textId="4C99D0C0" w:rsidR="00E70BF7" w:rsidRPr="00E70BF7" w:rsidRDefault="00E70BF7" w:rsidP="00E70BF7"/>
    <w:p w14:paraId="4F363FD3" w14:textId="71FB4CB7" w:rsidR="00F418B3" w:rsidRDefault="00F418B3" w:rsidP="00792052">
      <w:pPr>
        <w:tabs>
          <w:tab w:val="left" w:pos="4320"/>
          <w:tab w:val="left" w:pos="7920"/>
        </w:tabs>
        <w:rPr>
          <w:b/>
        </w:rPr>
      </w:pPr>
    </w:p>
    <w:p w14:paraId="5BDBEEF8" w14:textId="77777777" w:rsidR="007F73E2" w:rsidRDefault="007F73E2" w:rsidP="005B39E3">
      <w:pPr>
        <w:tabs>
          <w:tab w:val="left" w:pos="4320"/>
          <w:tab w:val="left" w:pos="7920"/>
        </w:tabs>
        <w:spacing w:after="160"/>
        <w:rPr>
          <w:b/>
        </w:rPr>
      </w:pPr>
    </w:p>
    <w:p w14:paraId="19233041" w14:textId="0E9ACD0E" w:rsidR="0067715F" w:rsidRDefault="0067715F" w:rsidP="005B39E3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792052">
        <w:rPr>
          <w:b/>
        </w:rPr>
        <w:t xml:space="preserve">Mike </w:t>
      </w:r>
      <w:proofErr w:type="spellStart"/>
      <w:r w:rsidR="00792052">
        <w:rPr>
          <w:b/>
        </w:rPr>
        <w:t>Binzer</w:t>
      </w:r>
      <w:proofErr w:type="spellEnd"/>
      <w:r w:rsidR="009304C3" w:rsidRPr="009304C3">
        <w:rPr>
          <w:b/>
        </w:rPr>
        <w:tab/>
        <w:t>E-mail:</w:t>
      </w:r>
      <w:r w:rsidR="00B31EAA">
        <w:rPr>
          <w:b/>
        </w:rPr>
        <w:t xml:space="preserve"> </w:t>
      </w:r>
      <w:r w:rsidR="00792052">
        <w:rPr>
          <w:b/>
        </w:rPr>
        <w:t>mike.binzer</w:t>
      </w:r>
      <w:r w:rsidR="00B31EAA">
        <w:rPr>
          <w:b/>
        </w:rPr>
        <w:t>@kctcs.edu</w:t>
      </w:r>
      <w:r w:rsidR="00B31EAA">
        <w:rPr>
          <w:b/>
        </w:rPr>
        <w:tab/>
      </w:r>
      <w:r w:rsidR="009304C3" w:rsidRPr="009304C3">
        <w:rPr>
          <w:b/>
        </w:rPr>
        <w:tab/>
        <w:t>Phone:</w:t>
      </w:r>
      <w:r w:rsidR="00B31EAA">
        <w:rPr>
          <w:b/>
        </w:rPr>
        <w:t xml:space="preserve"> 859</w:t>
      </w:r>
      <w:r w:rsidR="00755BD9">
        <w:rPr>
          <w:b/>
        </w:rPr>
        <w:t>-</w:t>
      </w:r>
      <w:r w:rsidR="00B31EAA">
        <w:rPr>
          <w:b/>
        </w:rPr>
        <w:t>246</w:t>
      </w:r>
      <w:r w:rsidR="00755BD9">
        <w:rPr>
          <w:b/>
        </w:rPr>
        <w:t>-</w:t>
      </w:r>
      <w:r w:rsidR="00B31EAA">
        <w:rPr>
          <w:b/>
        </w:rPr>
        <w:t>6</w:t>
      </w:r>
      <w:r w:rsidR="00792052">
        <w:rPr>
          <w:b/>
        </w:rPr>
        <w:t>518</w:t>
      </w:r>
    </w:p>
    <w:p w14:paraId="66C77CD0" w14:textId="77777777" w:rsidR="004C6BED" w:rsidRDefault="004C6BED" w:rsidP="005B39E3">
      <w:pPr>
        <w:spacing w:after="160"/>
        <w:rPr>
          <w:b/>
        </w:rPr>
      </w:pPr>
      <w:r>
        <w:rPr>
          <w:b/>
        </w:rPr>
        <w:t xml:space="preserve">Program Website: </w:t>
      </w:r>
      <w:hyperlink r:id="rId9" w:history="1">
        <w:r>
          <w:rPr>
            <w:rStyle w:val="Hyperlink"/>
            <w:b/>
          </w:rPr>
          <w:t>https://bluegrass.kctcs.edu/education-training/program-finder/industrial-maintenance.aspx</w:t>
        </w:r>
      </w:hyperlink>
      <w:r>
        <w:rPr>
          <w:b/>
        </w:rPr>
        <w:t xml:space="preserve"> </w:t>
      </w:r>
    </w:p>
    <w:p w14:paraId="3E41A694" w14:textId="77777777" w:rsidR="00E70BF7" w:rsidRDefault="009304C3" w:rsidP="005B39E3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3A3DC91" w14:textId="77777777" w:rsidR="00C83E2D" w:rsidRDefault="00C83E2D" w:rsidP="00C83E2D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B39E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35101404" w14:textId="77777777" w:rsidR="00831F55" w:rsidRPr="005B39E3" w:rsidRDefault="00831F55" w:rsidP="00C83E2D">
      <w:pPr>
        <w:tabs>
          <w:tab w:val="left" w:pos="5760"/>
        </w:tabs>
        <w:ind w:left="720" w:right="720"/>
        <w:jc w:val="center"/>
        <w:rPr>
          <w:b/>
          <w:i/>
          <w:strike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728"/>
        <w:gridCol w:w="2160"/>
      </w:tblGrid>
      <w:tr w:rsidR="00C83E2D" w14:paraId="6552AA6B" w14:textId="77777777" w:rsidTr="00D24E5C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0E3E21D9" w14:textId="2533616B" w:rsidR="00C83E2D" w:rsidRDefault="002B1BAF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C83E2D">
              <w:rPr>
                <w:b/>
              </w:rPr>
              <w:t>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0A54486" w14:textId="77777777" w:rsidR="00C83E2D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F426F1E" w14:textId="77777777" w:rsidR="00C83E2D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ADB2B6" w14:textId="77777777" w:rsidR="00C83E2D" w:rsidRDefault="00C83E2D" w:rsidP="00B14F2C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2CADA2C5" w14:textId="77777777" w:rsidR="00C83E2D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C4A3151" w14:textId="77777777" w:rsidR="00C83E2D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005F" w:rsidRPr="00F15335" w14:paraId="58B7FA39" w14:textId="77777777" w:rsidTr="00D24E5C">
        <w:tc>
          <w:tcPr>
            <w:tcW w:w="4608" w:type="dxa"/>
          </w:tcPr>
          <w:p w14:paraId="790A8865" w14:textId="42B6E744" w:rsidR="002E005F" w:rsidRDefault="002E005F" w:rsidP="002E005F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00 Welding for Maintenance</w:t>
            </w:r>
          </w:p>
        </w:tc>
        <w:tc>
          <w:tcPr>
            <w:tcW w:w="864" w:type="dxa"/>
            <w:vAlign w:val="center"/>
          </w:tcPr>
          <w:p w14:paraId="241F814E" w14:textId="7DD2E0EF" w:rsidR="002E005F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7B0557D" w14:textId="77777777" w:rsidR="002E005F" w:rsidRPr="00F15335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CC998A" w14:textId="77777777" w:rsidR="002E005F" w:rsidRPr="00F15335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2B2A03" w14:textId="4EDA44AA" w:rsidR="002E005F" w:rsidRPr="00F15335" w:rsidRDefault="002E005F" w:rsidP="002E005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IMT 101</w:t>
            </w:r>
          </w:p>
        </w:tc>
        <w:tc>
          <w:tcPr>
            <w:tcW w:w="2160" w:type="dxa"/>
          </w:tcPr>
          <w:p w14:paraId="48F777B3" w14:textId="77777777" w:rsidR="002E005F" w:rsidRPr="00F15335" w:rsidRDefault="002E005F" w:rsidP="002E00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E005F" w:rsidRPr="00F15335" w14:paraId="120EE369" w14:textId="77777777" w:rsidTr="00D24E5C">
        <w:tc>
          <w:tcPr>
            <w:tcW w:w="4608" w:type="dxa"/>
          </w:tcPr>
          <w:p w14:paraId="2CFFC4BC" w14:textId="13CDAECD" w:rsidR="002E005F" w:rsidRPr="002B1BAF" w:rsidRDefault="002E005F" w:rsidP="002E005F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01 Welding for Maintenance Lab</w:t>
            </w:r>
          </w:p>
        </w:tc>
        <w:tc>
          <w:tcPr>
            <w:tcW w:w="864" w:type="dxa"/>
            <w:vAlign w:val="center"/>
          </w:tcPr>
          <w:p w14:paraId="6B2B28C0" w14:textId="54B7AA90" w:rsidR="002E005F" w:rsidRPr="002B1BAF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1C74063" w14:textId="77777777" w:rsidR="002E005F" w:rsidRPr="00F15335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FE12E0" w14:textId="77777777" w:rsidR="002E005F" w:rsidRPr="00F15335" w:rsidRDefault="002E005F" w:rsidP="002E00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26C70F" w14:textId="25174A14" w:rsidR="002E005F" w:rsidRPr="00F15335" w:rsidRDefault="002E005F" w:rsidP="002E005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IMT 100</w:t>
            </w:r>
          </w:p>
        </w:tc>
        <w:tc>
          <w:tcPr>
            <w:tcW w:w="2160" w:type="dxa"/>
          </w:tcPr>
          <w:p w14:paraId="7BAF6050" w14:textId="77777777" w:rsidR="002E005F" w:rsidRPr="00F15335" w:rsidRDefault="002E005F" w:rsidP="002E00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24E5C" w:rsidRPr="00F15335" w14:paraId="5DFC45C4" w14:textId="77777777" w:rsidTr="00D24E5C">
        <w:tc>
          <w:tcPr>
            <w:tcW w:w="4608" w:type="dxa"/>
            <w:vAlign w:val="center"/>
          </w:tcPr>
          <w:p w14:paraId="452A3390" w14:textId="622B4BE5" w:rsidR="00D24E5C" w:rsidRDefault="00D24E5C" w:rsidP="00D24E5C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10 Industrial Maintenance Electrical Principles</w:t>
            </w:r>
          </w:p>
        </w:tc>
        <w:tc>
          <w:tcPr>
            <w:tcW w:w="864" w:type="dxa"/>
            <w:vAlign w:val="center"/>
          </w:tcPr>
          <w:p w14:paraId="7F08F5BF" w14:textId="320B7BA4" w:rsidR="00D24E5C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5C8A9CF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2722C5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E6DBEBA" w14:textId="7D93082F" w:rsidR="00D24E5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IMT 111</w:t>
            </w:r>
          </w:p>
        </w:tc>
        <w:tc>
          <w:tcPr>
            <w:tcW w:w="2160" w:type="dxa"/>
          </w:tcPr>
          <w:p w14:paraId="633AB345" w14:textId="77777777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24E5C" w:rsidRPr="00F15335" w14:paraId="4ED50EDF" w14:textId="77777777" w:rsidTr="00D24E5C">
        <w:tc>
          <w:tcPr>
            <w:tcW w:w="4608" w:type="dxa"/>
          </w:tcPr>
          <w:p w14:paraId="02D1A154" w14:textId="0CADE977" w:rsidR="00D24E5C" w:rsidRDefault="00D24E5C" w:rsidP="00D24E5C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 111 Industrial Maintenance Electrical Principle Lab</w:t>
            </w:r>
          </w:p>
        </w:tc>
        <w:tc>
          <w:tcPr>
            <w:tcW w:w="864" w:type="dxa"/>
            <w:vAlign w:val="center"/>
          </w:tcPr>
          <w:p w14:paraId="3F26D08C" w14:textId="06E22D69" w:rsidR="00D24E5C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F1B4F75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C42454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B288C7" w14:textId="2DF4CAF2" w:rsidR="00D24E5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IMT 100</w:t>
            </w:r>
          </w:p>
        </w:tc>
        <w:tc>
          <w:tcPr>
            <w:tcW w:w="2160" w:type="dxa"/>
          </w:tcPr>
          <w:p w14:paraId="4C36011A" w14:textId="77777777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24E5C" w:rsidRPr="00F15335" w14:paraId="7EF62B9C" w14:textId="77777777" w:rsidTr="00D24E5C">
        <w:tc>
          <w:tcPr>
            <w:tcW w:w="4608" w:type="dxa"/>
          </w:tcPr>
          <w:p w14:paraId="71FC6D6F" w14:textId="3A5DA154" w:rsidR="00D24E5C" w:rsidRDefault="00D24E5C" w:rsidP="00D24E5C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7BFF2FC2" w14:textId="3502E20B" w:rsidR="00D24E5C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7D8302C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BCC3DB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B2610D" w14:textId="4AA68142" w:rsidR="00D24E5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FPX 101</w:t>
            </w:r>
          </w:p>
        </w:tc>
        <w:tc>
          <w:tcPr>
            <w:tcW w:w="2160" w:type="dxa"/>
          </w:tcPr>
          <w:p w14:paraId="4D422E47" w14:textId="70B9A2D5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below.</w:t>
            </w:r>
          </w:p>
        </w:tc>
      </w:tr>
      <w:tr w:rsidR="00D24E5C" w:rsidRPr="00F15335" w14:paraId="64D94B70" w14:textId="77777777" w:rsidTr="007F73E2">
        <w:tc>
          <w:tcPr>
            <w:tcW w:w="4608" w:type="dxa"/>
            <w:tcBorders>
              <w:bottom w:val="single" w:sz="4" w:space="0" w:color="auto"/>
            </w:tcBorders>
          </w:tcPr>
          <w:p w14:paraId="5833AD97" w14:textId="1CA8A7C3" w:rsidR="00D24E5C" w:rsidRDefault="00D24E5C" w:rsidP="00D24E5C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1</w:t>
            </w:r>
            <w:r w:rsidRPr="002B1BAF">
              <w:rPr>
                <w:sz w:val="20"/>
                <w:szCs w:val="20"/>
              </w:rPr>
              <w:t xml:space="preserve"> Fluid Power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51975B30" w14:textId="0D38AA5A" w:rsidR="00D24E5C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6921867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BF0AB3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0A425A" w14:textId="51EBEF40" w:rsidR="00D24E5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FPX 100</w:t>
            </w:r>
          </w:p>
        </w:tc>
        <w:tc>
          <w:tcPr>
            <w:tcW w:w="2160" w:type="dxa"/>
          </w:tcPr>
          <w:p w14:paraId="35A061EB" w14:textId="634638B3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below.</w:t>
            </w:r>
          </w:p>
        </w:tc>
      </w:tr>
      <w:tr w:rsidR="00D24E5C" w:rsidRPr="00F15335" w14:paraId="10ACB6C3" w14:textId="77777777" w:rsidTr="007F73E2">
        <w:tc>
          <w:tcPr>
            <w:tcW w:w="46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A98029" w14:textId="0460686D" w:rsidR="00D24E5C" w:rsidRPr="00110566" w:rsidRDefault="00D24E5C" w:rsidP="00D24E5C">
            <w:pPr>
              <w:tabs>
                <w:tab w:val="left" w:pos="5760"/>
              </w:tabs>
              <w:jc w:val="center"/>
              <w:rPr>
                <w:strike/>
                <w:color w:val="FF0000"/>
                <w:sz w:val="12"/>
                <w:szCs w:val="12"/>
              </w:rPr>
            </w:pPr>
            <w:r w:rsidRPr="00F15335">
              <w:rPr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66D5A" w14:textId="474B4753" w:rsidR="00D24E5C" w:rsidRPr="00391079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CBDE1F9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B92E3DA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3D3BE63B" w14:textId="77777777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DFC3C93" w14:textId="77777777" w:rsidR="00D24E5C" w:rsidRPr="00F15335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DCEFDD3" w14:textId="77777777" w:rsidR="00C83E2D" w:rsidRPr="00831F55" w:rsidRDefault="00C83E2D" w:rsidP="00C83E2D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608"/>
        <w:gridCol w:w="863"/>
        <w:gridCol w:w="728"/>
        <w:gridCol w:w="720"/>
        <w:gridCol w:w="1728"/>
        <w:gridCol w:w="2160"/>
      </w:tblGrid>
      <w:tr w:rsidR="00C83E2D" w:rsidRPr="00F15335" w14:paraId="6A7A1863" w14:textId="77777777" w:rsidTr="00D24E5C">
        <w:tc>
          <w:tcPr>
            <w:tcW w:w="4608" w:type="dxa"/>
            <w:shd w:val="clear" w:color="auto" w:fill="D0CECE" w:themeFill="background2" w:themeFillShade="E6"/>
          </w:tcPr>
          <w:p w14:paraId="28EC573A" w14:textId="77777777" w:rsidR="00C83E2D" w:rsidRPr="00F15335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 w:rsidRPr="00F15335">
              <w:rPr>
                <w:b/>
              </w:rPr>
              <w:t>Second Semester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0DDB222B" w14:textId="77777777" w:rsidR="00C83E2D" w:rsidRPr="00F15335" w:rsidRDefault="00C83E2D" w:rsidP="00B14F2C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2ABA73C9" w14:textId="77777777" w:rsidR="00C83E2D" w:rsidRPr="00F15335" w:rsidRDefault="00C83E2D" w:rsidP="00B14F2C">
            <w:pPr>
              <w:tabs>
                <w:tab w:val="left" w:pos="5760"/>
              </w:tabs>
              <w:ind w:left="-131" w:right="-167"/>
              <w:jc w:val="center"/>
              <w:rPr>
                <w:b/>
              </w:rPr>
            </w:pPr>
            <w:r w:rsidRPr="00F15335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DF8A748" w14:textId="77777777" w:rsidR="00C83E2D" w:rsidRPr="00F15335" w:rsidRDefault="00C83E2D" w:rsidP="00B14F2C">
            <w:pPr>
              <w:tabs>
                <w:tab w:val="left" w:pos="5760"/>
              </w:tabs>
              <w:ind w:left="-139" w:right="-115"/>
              <w:jc w:val="center"/>
              <w:rPr>
                <w:b/>
              </w:rPr>
            </w:pPr>
            <w:r w:rsidRPr="00F15335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7365703" w14:textId="77777777" w:rsidR="00C83E2D" w:rsidRPr="00F15335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AB4F078" w14:textId="77777777" w:rsidR="00C83E2D" w:rsidRPr="00F15335" w:rsidRDefault="00C83E2D" w:rsidP="00B14F2C">
            <w:pPr>
              <w:tabs>
                <w:tab w:val="left" w:pos="5760"/>
              </w:tabs>
              <w:jc w:val="center"/>
              <w:rPr>
                <w:b/>
              </w:rPr>
            </w:pPr>
            <w:r w:rsidRPr="00F15335">
              <w:rPr>
                <w:b/>
              </w:rPr>
              <w:t>Notes</w:t>
            </w:r>
          </w:p>
        </w:tc>
      </w:tr>
      <w:tr w:rsidR="00D24E5C" w:rsidRPr="00F15335" w14:paraId="6A9DD198" w14:textId="77777777" w:rsidTr="00D24E5C">
        <w:tc>
          <w:tcPr>
            <w:tcW w:w="4608" w:type="dxa"/>
            <w:vAlign w:val="center"/>
          </w:tcPr>
          <w:p w14:paraId="69068446" w14:textId="39D81E2F" w:rsidR="00D24E5C" w:rsidRPr="002B1BAF" w:rsidRDefault="00D24E5C" w:rsidP="00D24E5C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X </w:t>
            </w:r>
            <w:r w:rsidRPr="00FA778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Basic</w:t>
            </w:r>
            <w:r w:rsidRPr="00FA778F">
              <w:rPr>
                <w:sz w:val="20"/>
                <w:szCs w:val="20"/>
              </w:rPr>
              <w:t xml:space="preserve"> Blueprint Reading</w:t>
            </w:r>
          </w:p>
        </w:tc>
        <w:tc>
          <w:tcPr>
            <w:tcW w:w="863" w:type="dxa"/>
            <w:vAlign w:val="center"/>
          </w:tcPr>
          <w:p w14:paraId="3A0D6A5D" w14:textId="3E317A89" w:rsidR="00D24E5C" w:rsidRPr="002B1BAF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2FB65212" w14:textId="77777777" w:rsidR="00D24E5C" w:rsidRPr="002B1BAF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773FAE" w14:textId="77777777" w:rsidR="00D24E5C" w:rsidRPr="002B1BAF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D2A018" w14:textId="06945C83" w:rsidR="00D24E5C" w:rsidRPr="002B1BAF" w:rsidRDefault="00D24E5C" w:rsidP="00D24E5C">
            <w:pPr>
              <w:tabs>
                <w:tab w:val="left" w:pos="5760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54A72B" w14:textId="334C0624" w:rsidR="00D24E5C" w:rsidRPr="00EF42D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24E5C" w:rsidRPr="00F15335" w14:paraId="1042CF67" w14:textId="77777777" w:rsidTr="00D24E5C">
        <w:tc>
          <w:tcPr>
            <w:tcW w:w="4608" w:type="dxa"/>
          </w:tcPr>
          <w:p w14:paraId="31900B6F" w14:textId="1C87E7E0" w:rsidR="00D24E5C" w:rsidRDefault="00D24E5C" w:rsidP="00D24E5C">
            <w:pPr>
              <w:tabs>
                <w:tab w:val="left" w:pos="5760"/>
              </w:tabs>
              <w:ind w:left="337" w:right="300" w:hanging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M 114 Fundamentals of Machine Tools</w:t>
            </w:r>
          </w:p>
        </w:tc>
        <w:tc>
          <w:tcPr>
            <w:tcW w:w="863" w:type="dxa"/>
            <w:vAlign w:val="center"/>
          </w:tcPr>
          <w:p w14:paraId="7E136342" w14:textId="24D72B5B" w:rsidR="00D24E5C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48D3D52F" w14:textId="77777777" w:rsidR="00D24E5C" w:rsidRPr="002B1BAF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A64FCF" w14:textId="77777777" w:rsidR="00D24E5C" w:rsidRPr="002B1BAF" w:rsidRDefault="00D24E5C" w:rsidP="00D24E5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450629B" w14:textId="18DFFA55" w:rsidR="00D24E5C" w:rsidRPr="002B1BAF" w:rsidRDefault="00D24E5C" w:rsidP="00D24E5C">
            <w:pPr>
              <w:tabs>
                <w:tab w:val="left" w:pos="5760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E3CD2A" w14:textId="67C0AD3B" w:rsidR="00D24E5C" w:rsidRPr="00EF42DC" w:rsidRDefault="00D24E5C" w:rsidP="00D24E5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below.</w:t>
            </w:r>
          </w:p>
        </w:tc>
      </w:tr>
      <w:tr w:rsidR="00D24E5C" w:rsidRPr="00F15335" w14:paraId="7AB62EE5" w14:textId="77777777" w:rsidTr="00D24E5C">
        <w:tc>
          <w:tcPr>
            <w:tcW w:w="4608" w:type="dxa"/>
            <w:shd w:val="clear" w:color="auto" w:fill="D0CECE" w:themeFill="background2" w:themeFillShade="E6"/>
          </w:tcPr>
          <w:p w14:paraId="2FC9E702" w14:textId="77777777" w:rsidR="00D24E5C" w:rsidRPr="00F15335" w:rsidRDefault="00D24E5C" w:rsidP="00D24E5C">
            <w:pPr>
              <w:tabs>
                <w:tab w:val="left" w:pos="5760"/>
              </w:tabs>
              <w:jc w:val="center"/>
              <w:rPr>
                <w:b/>
              </w:rPr>
            </w:pPr>
            <w:r w:rsidRPr="00F15335">
              <w:rPr>
                <w:b/>
              </w:rPr>
              <w:t>Total Semester Credit Hours</w:t>
            </w:r>
          </w:p>
        </w:tc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6FB0043A" w14:textId="678B3C6F" w:rsidR="00D24E5C" w:rsidRPr="00BB5CE6" w:rsidRDefault="00D24E5C" w:rsidP="00D24E5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nil"/>
            </w:tcBorders>
          </w:tcPr>
          <w:p w14:paraId="4E9F105E" w14:textId="77777777" w:rsidR="00D24E5C" w:rsidRPr="00F15335" w:rsidRDefault="00D24E5C" w:rsidP="00D24E5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3C42F" w14:textId="77777777" w:rsidR="00D24E5C" w:rsidRPr="00F15335" w:rsidRDefault="00D24E5C" w:rsidP="00D24E5C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A1758" w14:textId="77777777" w:rsidR="00D24E5C" w:rsidRPr="00F15335" w:rsidRDefault="00D24E5C" w:rsidP="00D24E5C">
            <w:pPr>
              <w:tabs>
                <w:tab w:val="left" w:pos="576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E3D66" w14:textId="77777777" w:rsidR="00D24E5C" w:rsidRPr="00F15335" w:rsidRDefault="00D24E5C" w:rsidP="00D24E5C">
            <w:pPr>
              <w:tabs>
                <w:tab w:val="left" w:pos="5760"/>
              </w:tabs>
            </w:pPr>
          </w:p>
        </w:tc>
      </w:tr>
      <w:tr w:rsidR="00D24E5C" w:rsidRPr="00F15335" w14:paraId="41A9CF28" w14:textId="77777777" w:rsidTr="00D24E5C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23E6AE27" w14:textId="2A7D1483" w:rsidR="00D24E5C" w:rsidRPr="00F15335" w:rsidRDefault="00D24E5C" w:rsidP="00D24E5C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63B3CAEF" w14:textId="35BA4C49" w:rsidR="00D24E5C" w:rsidRDefault="00D24E5C" w:rsidP="00D24E5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8" w:type="dxa"/>
            <w:tcBorders>
              <w:top w:val="nil"/>
              <w:bottom w:val="nil"/>
              <w:right w:val="nil"/>
            </w:tcBorders>
          </w:tcPr>
          <w:p w14:paraId="037D1895" w14:textId="77777777" w:rsidR="00D24E5C" w:rsidRPr="00F15335" w:rsidRDefault="00D24E5C" w:rsidP="00D24E5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24B2DD" w14:textId="77777777" w:rsidR="00D24E5C" w:rsidRPr="00F15335" w:rsidRDefault="00D24E5C" w:rsidP="00D24E5C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EEC4F8" w14:textId="77777777" w:rsidR="00D24E5C" w:rsidRPr="00F15335" w:rsidRDefault="00D24E5C" w:rsidP="00D24E5C">
            <w:pPr>
              <w:tabs>
                <w:tab w:val="left" w:pos="576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071B2A" w14:textId="77777777" w:rsidR="00D24E5C" w:rsidRPr="00F15335" w:rsidRDefault="00D24E5C" w:rsidP="00D24E5C">
            <w:pPr>
              <w:tabs>
                <w:tab w:val="left" w:pos="5760"/>
              </w:tabs>
            </w:pPr>
          </w:p>
        </w:tc>
      </w:tr>
    </w:tbl>
    <w:p w14:paraId="3A31F3EA" w14:textId="77777777" w:rsidR="00C83E2D" w:rsidRPr="00D54759" w:rsidRDefault="00C83E2D" w:rsidP="00C83E2D">
      <w:pPr>
        <w:tabs>
          <w:tab w:val="left" w:pos="5760"/>
        </w:tabs>
        <w:jc w:val="center"/>
        <w:rPr>
          <w:b/>
          <w:sz w:val="12"/>
          <w:szCs w:val="12"/>
        </w:rPr>
      </w:pPr>
    </w:p>
    <w:p w14:paraId="0C8FDE7A" w14:textId="77777777" w:rsidR="00C83E2D" w:rsidRPr="00D54759" w:rsidRDefault="00C83E2D" w:rsidP="00C83E2D">
      <w:pPr>
        <w:tabs>
          <w:tab w:val="left" w:pos="5760"/>
        </w:tabs>
        <w:jc w:val="center"/>
        <w:rPr>
          <w:b/>
          <w:sz w:val="12"/>
          <w:szCs w:val="12"/>
        </w:rPr>
      </w:pPr>
    </w:p>
    <w:p w14:paraId="0A80F086" w14:textId="77777777" w:rsidR="00C5481F" w:rsidRPr="005F6DE0" w:rsidRDefault="00C5481F" w:rsidP="00C5481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5481F" w:rsidRPr="00FD5726" w14:paraId="20D43A6E" w14:textId="77777777" w:rsidTr="00584965">
        <w:trPr>
          <w:trHeight w:val="288"/>
        </w:trPr>
        <w:tc>
          <w:tcPr>
            <w:tcW w:w="7848" w:type="dxa"/>
          </w:tcPr>
          <w:p w14:paraId="0F97EE91" w14:textId="77777777" w:rsidR="00C5481F" w:rsidRPr="00FD5726" w:rsidRDefault="00C5481F" w:rsidP="0058496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2A7F8C2" w14:textId="77777777" w:rsidR="00C5481F" w:rsidRPr="00FD5726" w:rsidRDefault="00C5481F" w:rsidP="0058496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0FEFA47" w14:textId="77777777" w:rsidR="00C5481F" w:rsidRPr="00FD5726" w:rsidRDefault="00C5481F" w:rsidP="0058496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08D25020" w14:textId="77777777" w:rsidR="00C5481F" w:rsidRPr="00FD5726" w:rsidRDefault="00C5481F" w:rsidP="00C5481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07589E04" w14:textId="77777777" w:rsidR="00C5481F" w:rsidRPr="00FD5726" w:rsidRDefault="00C5481F" w:rsidP="00C5481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DB2B061" w14:textId="77777777" w:rsidR="00C5481F" w:rsidRPr="00FD35A8" w:rsidRDefault="00C5481F" w:rsidP="00C5481F">
      <w:pPr>
        <w:tabs>
          <w:tab w:val="left" w:pos="4320"/>
        </w:tabs>
        <w:rPr>
          <w:b/>
          <w:sz w:val="24"/>
          <w:szCs w:val="24"/>
        </w:rPr>
      </w:pPr>
    </w:p>
    <w:p w14:paraId="7B256A87" w14:textId="77777777" w:rsidR="00C5481F" w:rsidRPr="00FD5726" w:rsidRDefault="00C5481F" w:rsidP="00C5481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6574AF75" w14:textId="77777777" w:rsidR="00C5481F" w:rsidRDefault="00C5481F" w:rsidP="00C5481F"/>
    <w:p w14:paraId="487C036E" w14:textId="77777777" w:rsidR="00C5481F" w:rsidRPr="008A0B6B" w:rsidRDefault="00C5481F" w:rsidP="00C5481F"/>
    <w:p w14:paraId="0C521FD1" w14:textId="77777777" w:rsidR="006A436A" w:rsidRDefault="007F73E2" w:rsidP="006636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1BAF" w14:paraId="533FD5E2" w14:textId="77777777" w:rsidTr="00FB7C11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30554B8B" w14:textId="77777777" w:rsidR="002B1BAF" w:rsidRDefault="002B1BAF" w:rsidP="00FB7C11">
            <w:pPr>
              <w:tabs>
                <w:tab w:val="left" w:pos="5760"/>
              </w:tabs>
              <w:ind w:right="-18"/>
              <w:jc w:val="center"/>
              <w:rPr>
                <w:b/>
                <w:color w:val="FF0000"/>
              </w:rPr>
            </w:pPr>
            <w:r w:rsidRPr="00284A3C">
              <w:rPr>
                <w:b/>
              </w:rPr>
              <w:t>Additional Information</w:t>
            </w:r>
          </w:p>
        </w:tc>
      </w:tr>
      <w:tr w:rsidR="002B1BAF" w14:paraId="5250EB9E" w14:textId="77777777" w:rsidTr="00FB7C11">
        <w:trPr>
          <w:trHeight w:val="792"/>
        </w:trPr>
        <w:tc>
          <w:tcPr>
            <w:tcW w:w="10790" w:type="dxa"/>
          </w:tcPr>
          <w:p w14:paraId="66E25313" w14:textId="77777777" w:rsidR="00831F55" w:rsidRPr="004D218D" w:rsidRDefault="00831F55" w:rsidP="00831F55">
            <w:pPr>
              <w:rPr>
                <w:sz w:val="20"/>
                <w:szCs w:val="20"/>
              </w:rPr>
            </w:pPr>
          </w:p>
          <w:p w14:paraId="404D99DE" w14:textId="77777777" w:rsidR="005B39E3" w:rsidRDefault="00831F55" w:rsidP="00831F55">
            <w:pPr>
              <w:spacing w:after="240"/>
            </w:pPr>
            <w:r w:rsidRPr="004D218D">
              <w:t>Students must complete MAT 065 or 075 or demonstrate an equivalent placement level before enrolling in an ELT class.</w:t>
            </w:r>
          </w:p>
          <w:p w14:paraId="20C9D759" w14:textId="6B6BD945" w:rsidR="00EF42DC" w:rsidRDefault="00D24E5C" w:rsidP="00831F55">
            <w:pPr>
              <w:spacing w:after="240"/>
            </w:pPr>
            <w:r>
              <w:t>IMT 100 and IMT 101 can be taken in the Second</w:t>
            </w:r>
            <w:r w:rsidR="00EF42DC">
              <w:t xml:space="preserve"> Semester if </w:t>
            </w:r>
            <w:r>
              <w:t>they are</w:t>
            </w:r>
            <w:r w:rsidR="00EF42DC">
              <w:t xml:space="preserve"> not available in the First Semester.</w:t>
            </w:r>
          </w:p>
          <w:p w14:paraId="52FD1664" w14:textId="0653A412" w:rsidR="00CA64B9" w:rsidRPr="00C5481F" w:rsidRDefault="002E005F" w:rsidP="00831F55">
            <w:pPr>
              <w:spacing w:after="240"/>
              <w:rPr>
                <w:b/>
                <w:color w:val="FF0000"/>
              </w:rPr>
            </w:pPr>
            <w:r>
              <w:t>CMM 114</w:t>
            </w:r>
            <w:r w:rsidR="00CA64B9" w:rsidRPr="00CA64B9">
              <w:t xml:space="preserve"> can be taken in</w:t>
            </w:r>
            <w:r w:rsidR="00D24E5C">
              <w:t xml:space="preserve"> the First</w:t>
            </w:r>
            <w:r>
              <w:t xml:space="preserve"> Semester if </w:t>
            </w:r>
            <w:r w:rsidR="00D24E5C">
              <w:t>IMT 100 and IMT 110 are</w:t>
            </w:r>
            <w:r w:rsidR="00CA64B9" w:rsidRPr="00CA64B9">
              <w:t xml:space="preserve"> not available in the First Semester.</w:t>
            </w:r>
          </w:p>
        </w:tc>
      </w:tr>
    </w:tbl>
    <w:p w14:paraId="323C9583" w14:textId="77777777" w:rsidR="001B43D5" w:rsidRDefault="001B43D5" w:rsidP="006636F0"/>
    <w:p w14:paraId="541240A4" w14:textId="77777777" w:rsidR="00592F75" w:rsidRDefault="00592F75" w:rsidP="006636F0">
      <w:bookmarkStart w:id="0" w:name="_GoBack"/>
      <w:bookmarkEnd w:id="0"/>
    </w:p>
    <w:sectPr w:rsidR="00592F75" w:rsidSect="006146EF">
      <w:footerReference w:type="default" r:id="rId10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AAB4" w14:textId="77777777" w:rsidR="00E74376" w:rsidRDefault="00E74376" w:rsidP="006636F0">
      <w:r>
        <w:separator/>
      </w:r>
    </w:p>
  </w:endnote>
  <w:endnote w:type="continuationSeparator" w:id="0">
    <w:p w14:paraId="7A79AD47" w14:textId="77777777" w:rsidR="00E74376" w:rsidRDefault="00E74376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41F9" w14:textId="4CB0034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E7ED2">
      <w:rPr>
        <w:sz w:val="18"/>
        <w:szCs w:val="18"/>
      </w:rPr>
      <w:t xml:space="preserve">Mike </w:t>
    </w:r>
    <w:proofErr w:type="spellStart"/>
    <w:r w:rsidR="008E7ED2">
      <w:rPr>
        <w:sz w:val="18"/>
        <w:szCs w:val="18"/>
      </w:rPr>
      <w:t>Binzer</w:t>
    </w:r>
    <w:proofErr w:type="spellEnd"/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F73E2">
      <w:rPr>
        <w:sz w:val="18"/>
        <w:szCs w:val="18"/>
      </w:rPr>
      <w:t>2-25-</w:t>
    </w:r>
    <w:r w:rsidR="006233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910D" w14:textId="77777777" w:rsidR="00E74376" w:rsidRDefault="00E74376" w:rsidP="006636F0">
      <w:r>
        <w:separator/>
      </w:r>
    </w:p>
  </w:footnote>
  <w:footnote w:type="continuationSeparator" w:id="0">
    <w:p w14:paraId="056D5DEB" w14:textId="77777777" w:rsidR="00E74376" w:rsidRDefault="00E74376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66C4"/>
    <w:multiLevelType w:val="hybridMultilevel"/>
    <w:tmpl w:val="7A56C7FC"/>
    <w:lvl w:ilvl="0" w:tplc="B3F07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677F5"/>
    <w:rsid w:val="00075A19"/>
    <w:rsid w:val="000B0695"/>
    <w:rsid w:val="00101A26"/>
    <w:rsid w:val="00112EB9"/>
    <w:rsid w:val="00127077"/>
    <w:rsid w:val="00131067"/>
    <w:rsid w:val="00173A86"/>
    <w:rsid w:val="00173F1D"/>
    <w:rsid w:val="001B43D5"/>
    <w:rsid w:val="001C2AC1"/>
    <w:rsid w:val="001D711B"/>
    <w:rsid w:val="001E5997"/>
    <w:rsid w:val="001E74D7"/>
    <w:rsid w:val="001F65DE"/>
    <w:rsid w:val="002028B9"/>
    <w:rsid w:val="00223D71"/>
    <w:rsid w:val="00261B99"/>
    <w:rsid w:val="002922EC"/>
    <w:rsid w:val="002B1BAF"/>
    <w:rsid w:val="002E005F"/>
    <w:rsid w:val="0031010D"/>
    <w:rsid w:val="00334C02"/>
    <w:rsid w:val="00356878"/>
    <w:rsid w:val="00386787"/>
    <w:rsid w:val="00391079"/>
    <w:rsid w:val="003D490F"/>
    <w:rsid w:val="003D5217"/>
    <w:rsid w:val="003E649D"/>
    <w:rsid w:val="00456B58"/>
    <w:rsid w:val="00460CCC"/>
    <w:rsid w:val="00461D7C"/>
    <w:rsid w:val="004A4F63"/>
    <w:rsid w:val="004C6BED"/>
    <w:rsid w:val="00526327"/>
    <w:rsid w:val="00592F75"/>
    <w:rsid w:val="005B39E3"/>
    <w:rsid w:val="005C238C"/>
    <w:rsid w:val="005E258C"/>
    <w:rsid w:val="005F3471"/>
    <w:rsid w:val="00607B19"/>
    <w:rsid w:val="006146EF"/>
    <w:rsid w:val="00621FAE"/>
    <w:rsid w:val="006233BA"/>
    <w:rsid w:val="006636F0"/>
    <w:rsid w:val="0067715F"/>
    <w:rsid w:val="006B5A76"/>
    <w:rsid w:val="006B5D87"/>
    <w:rsid w:val="006E1ABB"/>
    <w:rsid w:val="0074145C"/>
    <w:rsid w:val="007459B7"/>
    <w:rsid w:val="00755BD9"/>
    <w:rsid w:val="00756D7D"/>
    <w:rsid w:val="00773975"/>
    <w:rsid w:val="00781AFC"/>
    <w:rsid w:val="00792052"/>
    <w:rsid w:val="007C2621"/>
    <w:rsid w:val="007F3F46"/>
    <w:rsid w:val="007F6F2C"/>
    <w:rsid w:val="007F73E2"/>
    <w:rsid w:val="00822AB5"/>
    <w:rsid w:val="00831F55"/>
    <w:rsid w:val="00841A14"/>
    <w:rsid w:val="00841FE5"/>
    <w:rsid w:val="0087382F"/>
    <w:rsid w:val="008A1A8D"/>
    <w:rsid w:val="008E7ED2"/>
    <w:rsid w:val="008F0D3B"/>
    <w:rsid w:val="00903D86"/>
    <w:rsid w:val="00904EA9"/>
    <w:rsid w:val="009304C3"/>
    <w:rsid w:val="009624E9"/>
    <w:rsid w:val="009663EA"/>
    <w:rsid w:val="00966B0A"/>
    <w:rsid w:val="00A76696"/>
    <w:rsid w:val="00A84FF1"/>
    <w:rsid w:val="00A937BD"/>
    <w:rsid w:val="00AC03A1"/>
    <w:rsid w:val="00AC2794"/>
    <w:rsid w:val="00AF7031"/>
    <w:rsid w:val="00B31EAA"/>
    <w:rsid w:val="00B45E4D"/>
    <w:rsid w:val="00B953F7"/>
    <w:rsid w:val="00BB5CE6"/>
    <w:rsid w:val="00C5481F"/>
    <w:rsid w:val="00C55CCA"/>
    <w:rsid w:val="00C64A16"/>
    <w:rsid w:val="00C71D77"/>
    <w:rsid w:val="00C83E2D"/>
    <w:rsid w:val="00C93C24"/>
    <w:rsid w:val="00CA64B9"/>
    <w:rsid w:val="00CB38EB"/>
    <w:rsid w:val="00CE7FFD"/>
    <w:rsid w:val="00D07146"/>
    <w:rsid w:val="00D166A3"/>
    <w:rsid w:val="00D24E5C"/>
    <w:rsid w:val="00D927D7"/>
    <w:rsid w:val="00DD289C"/>
    <w:rsid w:val="00E2581C"/>
    <w:rsid w:val="00E32E29"/>
    <w:rsid w:val="00E33456"/>
    <w:rsid w:val="00E477C2"/>
    <w:rsid w:val="00E70BF7"/>
    <w:rsid w:val="00E74376"/>
    <w:rsid w:val="00EA29AF"/>
    <w:rsid w:val="00EC7343"/>
    <w:rsid w:val="00ED01EA"/>
    <w:rsid w:val="00ED7328"/>
    <w:rsid w:val="00EF0E05"/>
    <w:rsid w:val="00EF42DC"/>
    <w:rsid w:val="00F01233"/>
    <w:rsid w:val="00F270A6"/>
    <w:rsid w:val="00F418B3"/>
    <w:rsid w:val="00FE745E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DE3D77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E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uegrass.kctcs.edu/education-training/program-finder/industrial-maintenanc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76B2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76B27"/>
    <w:rsid w:val="00555BBE"/>
    <w:rsid w:val="00844091"/>
    <w:rsid w:val="00A05D66"/>
    <w:rsid w:val="00C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E8AC-6247-4277-B3DC-2C1BEB9B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5T00:22:00Z</cp:lastPrinted>
  <dcterms:created xsi:type="dcterms:W3CDTF">2019-06-04T13:04:00Z</dcterms:created>
  <dcterms:modified xsi:type="dcterms:W3CDTF">2019-06-04T13:04:00Z</dcterms:modified>
</cp:coreProperties>
</file>